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6B79D3" w:rsidRDefault="003E391D" w:rsidP="00D625A3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D79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4.12.2022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CE2EBE" w:rsidRPr="006B79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3D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7624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4D79E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47</w:t>
      </w:r>
      <w:r w:rsidR="003F1E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п</w:t>
      </w:r>
      <w:bookmarkStart w:id="0" w:name="_GoBack"/>
      <w:bookmarkEnd w:id="0"/>
      <w:proofErr w:type="gramStart"/>
      <w:r w:rsidR="004A25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5B49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B128F8" w:rsidRPr="00B128F8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="00B1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f1"/>
        <w:tblW w:w="98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551"/>
        <w:gridCol w:w="1185"/>
        <w:gridCol w:w="1791"/>
        <w:gridCol w:w="1134"/>
        <w:gridCol w:w="800"/>
      </w:tblGrid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управляющей организации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включения в перечень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исключения из перечня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МП «УЖКХ») </w:t>
            </w:r>
          </w:p>
          <w:p w:rsidR="00076300" w:rsidRPr="005078E4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76300" w:rsidRPr="005078E4">
              <w:rPr>
                <w:rFonts w:ascii="Times New Roman" w:hAnsi="Times New Roman" w:cs="Times New Roman"/>
                <w:sz w:val="16"/>
                <w:szCs w:val="16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5078E4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г. Обнинск,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Энгельса, д. 23;</w:t>
            </w:r>
            <w:r w:rsidR="0044080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="004D272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пр. Маркса,  д. 5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7F0D54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2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37D59" w:rsidRPr="005078E4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МП «УЖКХ»  от 24.02.2022</w:t>
            </w:r>
          </w:p>
          <w:p w:rsidR="00076300" w:rsidRPr="005078E4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D70BF9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А-22/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664C6E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837D5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837D5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F739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ЗВЕЗДНЫЙ» </w:t>
            </w:r>
          </w:p>
          <w:p w:rsidR="00076300" w:rsidRPr="005078E4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ЗВЕЗДНЫЙ»)</w:t>
            </w:r>
          </w:p>
          <w:p w:rsidR="00BF6919" w:rsidRPr="005078E4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076300" w:rsidRPr="005078E4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  <w:r w:rsidR="00076300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ООО «ЗВЕЗДНЫЙ»  от 11.03.2019 № 22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03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9A6F0D" w:rsidRPr="005078E4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09.03.2021</w:t>
            </w:r>
          </w:p>
          <w:p w:rsidR="00076300" w:rsidRPr="005078E4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3/6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76300" w:rsidRPr="005078E4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="00EC1CD9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3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076300" w:rsidRPr="005078E4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62D2F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62D2F" w:rsidRPr="005078E4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E18FE" w:rsidRPr="005078E4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</w:t>
            </w:r>
            <w:r w:rsidR="00554013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462D2F" w:rsidRPr="005078E4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="001F0D5A"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5078E4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,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Поленова,  д. 2;</w:t>
            </w:r>
            <w:r w:rsidR="004D2725"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Поленова, д. 4;</w:t>
            </w:r>
          </w:p>
          <w:p w:rsidR="004D2725" w:rsidRPr="005078E4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Поленова, д. 6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62D2F" w:rsidRPr="005078E4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  <w:r w:rsidR="00EE18FE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5.2019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62D2F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554013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554013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1B42B6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</w:t>
            </w:r>
            <w:r w:rsidR="001B42B6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17.06.2021</w:t>
            </w:r>
          </w:p>
          <w:p w:rsidR="00554013" w:rsidRPr="005078E4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255</w:t>
            </w:r>
            <w:r w:rsidR="00554013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62D2F" w:rsidRPr="005078E4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62D2F" w:rsidRPr="005078E4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E33B8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E33B8C" w:rsidRPr="005078E4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E33B8C" w:rsidRPr="005078E4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Инфраструктура»</w:t>
            </w:r>
            <w:r w:rsidR="00AF5FB0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Инфраструктура»)</w:t>
            </w:r>
          </w:p>
          <w:p w:rsidR="00AF5FB0" w:rsidRPr="005078E4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ИНН </w:t>
            </w:r>
            <w:r w:rsidR="007B4389"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25422749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EC1CD9" w:rsidRPr="005078E4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</w:t>
            </w:r>
            <w:r w:rsidR="0032234E"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а от 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.2020 </w:t>
            </w:r>
            <w:r w:rsidR="00EC1CD9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47EBD" w:rsidRPr="005078E4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D2725" w:rsidRPr="005078E4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г. Обнинск,  </w:t>
            </w:r>
            <w:r w:rsidRPr="005078E4">
              <w:rPr>
                <w:rFonts w:ascii="Times New Roman" w:hAnsi="Times New Roman" w:cs="Times New Roman"/>
                <w:bCs/>
                <w:sz w:val="16"/>
                <w:szCs w:val="16"/>
              </w:rPr>
              <w:t>ул. Славского,  д. 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E33B8C" w:rsidRPr="005078E4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A11D2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.2020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1A2466" w:rsidRPr="005078E4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 от 20.05.2021</w:t>
            </w:r>
          </w:p>
          <w:p w:rsidR="00E33B8C" w:rsidRPr="005078E4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02-21/1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33B8C" w:rsidRPr="005078E4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05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E33B8C" w:rsidRPr="005078E4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D272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D2725" w:rsidRPr="005078E4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D2725" w:rsidRPr="005078E4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6B4705" w:rsidRPr="005078E4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правляющая Компания Обнинск»</w:t>
            </w:r>
          </w:p>
          <w:p w:rsidR="006B4705" w:rsidRPr="005078E4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</w:t>
            </w:r>
            <w:proofErr w:type="gramEnd"/>
          </w:p>
          <w:p w:rsidR="004D2725" w:rsidRPr="005078E4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«УК Обнинск») (ИНН 4025438467)    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E3848" w:rsidRPr="005078E4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5078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 w:rsidR="00972009" w:rsidRPr="005078E4">
              <w:rPr>
                <w:rFonts w:ascii="Times New Roman" w:hAnsi="Times New Roman" w:cs="Times New Roman"/>
                <w:sz w:val="16"/>
                <w:szCs w:val="16"/>
              </w:rPr>
              <w:t>ам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, в соответствии с постановлением Администрации г. Обнинска от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="00DC5537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-п «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 проведении открытого конкурса по отбору управляющей организации для управления многоквартирными </w:t>
            </w:r>
            <w:r w:rsidR="000A60A8"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ми, расположенными по адресам: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г. Обнинск, ул. Курчатова, д. 22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1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Комсомольская, д. 21а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3, 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 д. 25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27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9,          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омсомольская, д. 31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. Ленина, д. 77,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1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3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DE3848"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игунова, д. 11/10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1/33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Парковая, д. 3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5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6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8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2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Горького, д. 6,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л. Любого, д. 6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Энгельса, д. 11, </w:t>
            </w:r>
          </w:p>
          <w:p w:rsidR="000A60A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5, ул. Мира, д. 17а, </w:t>
            </w:r>
          </w:p>
          <w:p w:rsidR="00DE3848" w:rsidRPr="005078E4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б, </w:t>
            </w:r>
          </w:p>
          <w:p w:rsidR="004D2725" w:rsidRPr="005078E4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Курчатова, д. 35</w:t>
            </w:r>
            <w:r w:rsidR="007B1DA4" w:rsidRPr="005078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D2725" w:rsidRPr="005078E4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.06.2020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D5329" w:rsidRPr="005078E4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ление ООО </w:t>
            </w:r>
          </w:p>
          <w:p w:rsidR="004D2725" w:rsidRPr="005078E4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УК Обнинск»</w:t>
            </w:r>
          </w:p>
          <w:p w:rsidR="00FD5329" w:rsidRPr="005078E4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22.04.2021</w:t>
            </w:r>
          </w:p>
          <w:p w:rsidR="00FD5329" w:rsidRPr="005078E4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93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D2725" w:rsidRPr="005078E4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3642F4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4.</w:t>
            </w:r>
            <w:r w:rsidR="00DD0853"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D2725" w:rsidRPr="005078E4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ООО </w:t>
            </w:r>
            <w:proofErr w:type="gramEnd"/>
          </w:p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К Форпост»)</w:t>
            </w:r>
          </w:p>
          <w:p w:rsidR="00813D14" w:rsidRPr="005078E4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Форпост»  от 18.03.20</w:t>
            </w:r>
            <w:r w:rsidR="00C3642B" w:rsidRPr="00C3642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3</w:t>
            </w:r>
          </w:p>
          <w:p w:rsidR="00813D14" w:rsidRPr="005078E4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 ООО «УК Форпост» от 18.05.2022</w:t>
            </w:r>
          </w:p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62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4057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Управляющая компания»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Управляющая компания»)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(ИНН 4025415420) </w:t>
            </w:r>
          </w:p>
          <w:p w:rsidR="00813D14" w:rsidRPr="005078E4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2.05.2021</w:t>
            </w:r>
          </w:p>
          <w:p w:rsidR="00813D14" w:rsidRPr="005078E4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явление ООО 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правляющая компания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 10.08.2021</w:t>
            </w:r>
          </w:p>
          <w:p w:rsidR="00813D14" w:rsidRPr="005078E4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01-08/5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08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«Солнечная долина»)</w:t>
            </w:r>
          </w:p>
          <w:p w:rsidR="00813D14" w:rsidRPr="005078E4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770)</w:t>
            </w:r>
          </w:p>
          <w:p w:rsidR="00813D14" w:rsidRPr="005078E4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2.05.2021</w:t>
            </w:r>
          </w:p>
          <w:p w:rsidR="00813D14" w:rsidRPr="005078E4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Theme="minorEastAsia" w:hAnsi="Times New Roman" w:cs="Times New Roman"/>
                <w:bCs/>
                <w:sz w:val="16"/>
                <w:szCs w:val="16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ОО «УК «Солнечная долина»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т 18.06.2021</w:t>
            </w:r>
          </w:p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№ 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06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39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813D14" w:rsidRPr="005078E4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2.06.2021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  <w:proofErr w:type="gramEnd"/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1а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29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омсомольская, д. 31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/3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6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8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12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 а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ра, д. 17 б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22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2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Курчатова, д. 35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Мигунова, д. 11/10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77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1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. Ленина, д. 83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ул. Горького, д. 6;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Любого, д. 6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 ООО «УК СУВОРОВЕЦ»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/</w:t>
            </w:r>
            <w:proofErr w:type="gram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</w:t>
            </w:r>
            <w:proofErr w:type="gram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proofErr w:type="spellStart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х</w:t>
            </w:r>
            <w:proofErr w:type="spellEnd"/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№227-УГХ от 16.05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05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rPr>
          <w:trHeight w:val="3758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5078E4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88; ул. Поленова, д. 6; пр.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10.11.2021</w:t>
            </w:r>
          </w:p>
          <w:p w:rsidR="00813D14" w:rsidRPr="005078E4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448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11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Держава» (ООО «УК Держава»  (ИНН 4027143437)</w:t>
            </w:r>
            <w:proofErr w:type="gramEnd"/>
          </w:p>
          <w:p w:rsidR="00813D14" w:rsidRPr="005078E4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мами, расположенными по адресам: </w:t>
            </w:r>
          </w:p>
          <w:p w:rsidR="00813D14" w:rsidRPr="005078E4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Ленина, д. 88; ул. Поленова, д. 6; пр.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Маркса, д. 52; ул. Энгельса, д. 23; ул. Победы,  д. 15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.10.2021 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Держава»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28.12.2021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.12.2021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ЗВЕЗДНЫЙ» 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ООО «ЗВЕЗДНЫЙ»)</w:t>
            </w:r>
          </w:p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54406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27.12.2021 № 3/204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9.12.2021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ЗВЕЗДНЫЙ»  от 19.01.2022</w:t>
            </w:r>
          </w:p>
          <w:p w:rsidR="00813D14" w:rsidRPr="005078E4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б/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.0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5078E4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явление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УК»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31.01.2022</w:t>
            </w:r>
          </w:p>
          <w:p w:rsidR="00813D14" w:rsidRPr="005078E4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 5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 от 25.02.2022</w:t>
            </w:r>
          </w:p>
          <w:p w:rsidR="00813D14" w:rsidRPr="005078E4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б/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5078E4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равляющая компания «Синергия» (ООО УК  «Синергия»)</w:t>
            </w:r>
          </w:p>
          <w:p w:rsidR="00813D14" w:rsidRPr="005078E4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1102217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бору управляющей организации для управления многоквартирными домами, расположенными по адресам: </w:t>
            </w:r>
          </w:p>
          <w:p w:rsidR="00813D14" w:rsidRPr="005078E4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Ленина, д. 88; ул. Поленова, д. 6; ул. Энгельса, д. 23; ул. Курчатова, д. 47/1; ул. Курчатова, д. 47/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1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УК «Синергия»  от 01.03.2022</w:t>
            </w:r>
          </w:p>
          <w:p w:rsidR="00813D14" w:rsidRPr="005078E4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№ 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2.03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13D14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813D14" w:rsidRPr="003E391D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3E391D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 xml:space="preserve">(МП «УЖКХ») </w:t>
            </w:r>
          </w:p>
          <w:p w:rsidR="00813D14" w:rsidRPr="005078E4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391D">
              <w:rPr>
                <w:rFonts w:ascii="Times New Roman" w:hAnsi="Times New Roman" w:cs="Times New Roman"/>
                <w:sz w:val="16"/>
                <w:szCs w:val="16"/>
              </w:rPr>
              <w:t>(ИНН  4025041479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МП «УЖКХ»  от 28.03.2022 № А-22/11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813D14" w:rsidRPr="005078E4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</w:p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УЖКХ» </w:t>
            </w:r>
          </w:p>
          <w:p w:rsidR="003E391D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27.10.2022 </w:t>
            </w:r>
          </w:p>
          <w:p w:rsidR="00813D14" w:rsidRPr="005078E4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А-22/3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13D14" w:rsidRPr="005078E4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813D14" w:rsidRPr="005078E4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BA73EC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BA73EC" w:rsidRPr="005078E4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BA73EC" w:rsidRPr="005078E4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5078E4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025413335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BA73EC" w:rsidRPr="005078E4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</w:t>
            </w:r>
            <w:proofErr w:type="gram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Региональная</w:t>
            </w:r>
            <w:proofErr w:type="gram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УК» от 22.06.2022 № 700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BA73EC" w:rsidRPr="005078E4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E257B" w:rsidRPr="005078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6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«Региональная УК»</w:t>
            </w:r>
          </w:p>
          <w:p w:rsidR="00EB040D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т 14.07.2022</w:t>
            </w:r>
          </w:p>
          <w:p w:rsidR="00BA73EC" w:rsidRPr="005078E4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№ 7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BA73EC" w:rsidRPr="005078E4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11CF0" w:rsidRPr="005078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BA73EC" w:rsidRPr="005078E4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1.07.2022</w:t>
            </w:r>
          </w:p>
          <w:p w:rsidR="00F04D35" w:rsidRPr="005078E4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5078E4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СУВОРОВ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ЕЦ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 № б/н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410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F04D35" w:rsidRPr="005078E4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21.07.2022</w:t>
            </w:r>
          </w:p>
          <w:p w:rsidR="00F04D35" w:rsidRPr="005078E4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</w:t>
            </w:r>
            <w:proofErr w:type="gramEnd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 ул. Курчатова, д.27; ул. Курчатова, д. 35; пр. Ленина, д.77; пр. Ленина, д. 81; пр. </w:t>
            </w: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Ленина, д. 83; ул. Любого, д. 6; ул. Мира, д. 15; ул. Мира, д. 17А; ул. Мира, д. 17Б; ул. Мира, д. 19; ул. Мигунова, д. 11/10 </w:t>
            </w:r>
            <w:r w:rsidRPr="005078E4"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№ б/н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411-УГХ от 26.07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04D35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F04D35" w:rsidRPr="005078E4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УК СУВОРОВЕЦ»»</w:t>
            </w:r>
          </w:p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(ООО «УК СУВОРОВЕЦ»)</w:t>
            </w:r>
          </w:p>
          <w:p w:rsidR="00F04D35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Н 40271432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токол № 2 от 11.10.2022</w:t>
            </w:r>
          </w:p>
          <w:p w:rsidR="00F04D35" w:rsidRPr="005078E4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lastRenderedPageBreak/>
              <w:t>Администрации города Обнинска от 23.08.2022 №1819-п «</w:t>
            </w:r>
            <w:r w:rsidRPr="005078E4">
              <w:rPr>
                <w:b w:val="0"/>
                <w:bCs/>
                <w:sz w:val="16"/>
                <w:szCs w:val="16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b w:val="0"/>
                <w:bCs/>
                <w:sz w:val="16"/>
                <w:szCs w:val="16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Ленина, д.88; пр. Маркса, д. 52; ул. Победы, д. 15</w:t>
            </w:r>
            <w:r w:rsidRPr="005078E4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F04D35" w:rsidRPr="005078E4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F04D35" w:rsidRPr="005078E4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СУВОРОВ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ЕЦ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» № б/н от 15.10.2022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-УГХ от 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4D35" w:rsidRPr="005078E4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F04D35" w:rsidRPr="005078E4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376BD" w:rsidRPr="005078E4" w:rsidTr="005B49E7">
        <w:trPr>
          <w:trHeight w:val="4223"/>
        </w:trPr>
        <w:tc>
          <w:tcPr>
            <w:tcW w:w="709" w:type="dxa"/>
            <w:tcMar>
              <w:left w:w="57" w:type="dxa"/>
              <w:right w:w="57" w:type="dxa"/>
            </w:tcMar>
          </w:tcPr>
          <w:p w:rsidR="00D376BD" w:rsidRPr="005078E4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78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УК ГАГАРИНСКОЕ» (ООО «УК ГАГАРИНСКОЕ»)</w:t>
            </w:r>
          </w:p>
          <w:p w:rsidR="00D376BD" w:rsidRPr="005078E4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632284040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Протокол № 2 от 11.10.2022</w:t>
            </w:r>
          </w:p>
          <w:p w:rsidR="00D376BD" w:rsidRPr="005078E4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6"/>
                <w:szCs w:val="16"/>
              </w:rPr>
            </w:pPr>
            <w:proofErr w:type="gramStart"/>
            <w:r w:rsidRPr="005078E4">
              <w:rPr>
                <w:rFonts w:eastAsiaTheme="minorHAnsi"/>
                <w:b w:val="0"/>
                <w:sz w:val="16"/>
                <w:szCs w:val="16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5078E4">
              <w:rPr>
                <w:b w:val="0"/>
                <w:bCs/>
                <w:sz w:val="16"/>
                <w:szCs w:val="16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</w:t>
            </w:r>
            <w:proofErr w:type="gramStart"/>
            <w:r w:rsidRPr="005078E4">
              <w:rPr>
                <w:b w:val="0"/>
                <w:bCs/>
                <w:sz w:val="16"/>
                <w:szCs w:val="16"/>
              </w:rPr>
              <w:t>ул. Комсомольская, д. 21; ул. Комсомольская, д. 21А; ул. Комсомольская, д. 25; ул. Комсомольская, д. 27; ул. Комсомольская, д. 29; ул. Комсомольская, д. 31; пр.</w:t>
            </w:r>
            <w:proofErr w:type="gramEnd"/>
            <w:r w:rsidRPr="005078E4">
              <w:rPr>
                <w:b w:val="0"/>
                <w:bCs/>
                <w:sz w:val="16"/>
                <w:szCs w:val="16"/>
              </w:rPr>
              <w:t xml:space="preserve"> Ленина, д.88; пр. Маркса, д. 52; ул. Победы, д. 15</w:t>
            </w:r>
            <w:r w:rsidRPr="005078E4">
              <w:rPr>
                <w:b w:val="0"/>
                <w:sz w:val="16"/>
                <w:szCs w:val="16"/>
              </w:rPr>
              <w:t>»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D376BD" w:rsidRPr="005078E4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D376BD" w:rsidRPr="005078E4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Заявление ООО «УК ГАГАРИНСКОЕ» № б/н от 15.10.2022 (</w:t>
            </w:r>
            <w:proofErr w:type="spellStart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вх</w:t>
            </w:r>
            <w:proofErr w:type="spellEnd"/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 №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-УГХ от </w:t>
            </w:r>
            <w:r w:rsidR="0016475B" w:rsidRPr="005078E4">
              <w:rPr>
                <w:rFonts w:ascii="Times New Roman" w:hAnsi="Times New Roman" w:cs="Times New Roman"/>
                <w:sz w:val="16"/>
                <w:szCs w:val="16"/>
              </w:rPr>
              <w:t>17.10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.2022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376BD" w:rsidRPr="005078E4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>18.10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D376BD" w:rsidRPr="005078E4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87763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C87763" w:rsidRPr="005078E4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C87763" w:rsidRPr="005078E4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(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)</w:t>
            </w:r>
          </w:p>
          <w:p w:rsidR="00C87763" w:rsidRPr="005078E4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5422749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C87763" w:rsidRPr="005078E4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</w:t>
            </w: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10.2022 № 02-22/161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C87763" w:rsidRPr="005078E4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159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87763">
              <w:rPr>
                <w:rFonts w:ascii="Times New Roman" w:hAnsi="Times New Roman" w:cs="Times New Roman"/>
                <w:sz w:val="16"/>
                <w:szCs w:val="16"/>
              </w:rPr>
              <w:t>.10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7624D3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</w:t>
            </w:r>
            <w:r w:rsidR="00D1608E">
              <w:rPr>
                <w:rFonts w:ascii="Times New Roman" w:hAnsi="Times New Roman" w:cs="Times New Roman"/>
                <w:sz w:val="16"/>
                <w:szCs w:val="16"/>
              </w:rPr>
              <w:t xml:space="preserve"> от 23.11.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6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-22/498 </w:t>
            </w:r>
          </w:p>
          <w:p w:rsidR="007624D3" w:rsidRPr="005078E4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87763" w:rsidRPr="005078E4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C87763" w:rsidRPr="005078E4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25343A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25343A" w:rsidRPr="005078E4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25343A" w:rsidRPr="005078E4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078E4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 (ОО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раструктура</w:t>
            </w: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»)</w:t>
            </w:r>
          </w:p>
          <w:p w:rsidR="0025343A" w:rsidRPr="005078E4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78E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ИНН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25422749</w:t>
            </w:r>
            <w:r w:rsidRPr="00507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25343A" w:rsidRPr="008C3A67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25343A" w:rsidRPr="005078E4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25343A" w:rsidRPr="0094094F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Заявление ООО «Инфраструктура» от 09.12.2022 № 02-22/</w:t>
            </w:r>
            <w:r w:rsidR="0094094F" w:rsidRPr="0094094F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5343A" w:rsidRPr="0094094F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9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25343A" w:rsidRPr="0094094F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4A25CE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CE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4A25CE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25CE">
              <w:rPr>
                <w:rFonts w:ascii="Times New Roman" w:hAnsi="Times New Roman" w:cs="Times New Roman"/>
                <w:sz w:val="16"/>
                <w:szCs w:val="16"/>
              </w:rPr>
              <w:t xml:space="preserve">(ООО </w:t>
            </w:r>
            <w:proofErr w:type="gramEnd"/>
          </w:p>
          <w:p w:rsidR="004A25CE" w:rsidRPr="004A25CE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25CE">
              <w:rPr>
                <w:rFonts w:ascii="Times New Roman" w:hAnsi="Times New Roman" w:cs="Times New Roman"/>
                <w:sz w:val="16"/>
                <w:szCs w:val="16"/>
              </w:rPr>
              <w:t>«УК Форпост»)</w:t>
            </w:r>
          </w:p>
          <w:p w:rsidR="004A25CE" w:rsidRPr="005078E4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25CE">
              <w:rPr>
                <w:rFonts w:ascii="Times New Roman" w:hAnsi="Times New Roman" w:cs="Times New Roman"/>
                <w:sz w:val="16"/>
                <w:szCs w:val="16"/>
              </w:rPr>
              <w:t>(ИНН 4025456850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8C3A6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4A25CE" w:rsidRPr="005078E4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94094F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94094F" w:rsidRDefault="004A25CE" w:rsidP="00FE6B5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Заявление ООО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К Форпост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» от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.12.2022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25CE" w:rsidRPr="0094094F" w:rsidRDefault="004A25CE" w:rsidP="00FE6B5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94094F" w:rsidRDefault="004A25CE" w:rsidP="00FE6B5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.12.2022</w:t>
            </w: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94094F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A25CE" w:rsidRPr="005078E4" w:rsidTr="007C12BA">
        <w:tc>
          <w:tcPr>
            <w:tcW w:w="709" w:type="dxa"/>
            <w:tcMar>
              <w:left w:w="57" w:type="dxa"/>
              <w:right w:w="57" w:type="dxa"/>
            </w:tcMar>
          </w:tcPr>
          <w:p w:rsidR="004A25CE" w:rsidRDefault="004A25CE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1702" w:type="dxa"/>
            <w:tcMar>
              <w:left w:w="57" w:type="dxa"/>
              <w:right w:w="57" w:type="dxa"/>
            </w:tcMar>
          </w:tcPr>
          <w:p w:rsidR="004A25CE" w:rsidRPr="004D52BE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ство с ограниченной ответственностью «ЖЭКУ </w:t>
            </w:r>
            <w:proofErr w:type="spellStart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БоровскСтройИнвест</w:t>
            </w:r>
            <w:proofErr w:type="spellEnd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4A25CE" w:rsidRPr="004D52BE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ООО «ЖЭКУ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ровскСтройИнвест</w:t>
            </w:r>
            <w:proofErr w:type="spellEnd"/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4A25CE" w:rsidRPr="004D52BE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2BE">
              <w:rPr>
                <w:rFonts w:ascii="Times New Roman" w:hAnsi="Times New Roman" w:cs="Times New Roman"/>
                <w:b/>
                <w:sz w:val="16"/>
                <w:szCs w:val="16"/>
              </w:rPr>
              <w:t>(ИНН 4003040785)</w:t>
            </w:r>
          </w:p>
        </w:tc>
        <w:tc>
          <w:tcPr>
            <w:tcW w:w="2551" w:type="dxa"/>
            <w:tcMar>
              <w:left w:w="57" w:type="dxa"/>
              <w:right w:w="57" w:type="dxa"/>
            </w:tcMar>
          </w:tcPr>
          <w:p w:rsidR="004A25CE" w:rsidRPr="008C3A67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Протокол № 2 от 08.12.2022</w:t>
            </w:r>
          </w:p>
          <w:p w:rsidR="004A25CE" w:rsidRPr="005078E4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города Обнинска от </w:t>
            </w:r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</w:t>
            </w:r>
            <w:proofErr w:type="gram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 xml:space="preserve">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Белкинская</w:t>
            </w:r>
            <w:proofErr w:type="spellEnd"/>
            <w:r w:rsidRPr="008C3A67">
              <w:rPr>
                <w:rFonts w:ascii="Times New Roman" w:hAnsi="Times New Roman" w:cs="Times New Roman"/>
                <w:sz w:val="16"/>
                <w:szCs w:val="16"/>
              </w:rPr>
              <w:t>, д. 15; ул. Славского, д. 12»</w:t>
            </w:r>
            <w:proofErr w:type="gramEnd"/>
          </w:p>
        </w:tc>
        <w:tc>
          <w:tcPr>
            <w:tcW w:w="1185" w:type="dxa"/>
            <w:tcMar>
              <w:left w:w="57" w:type="dxa"/>
              <w:right w:w="57" w:type="dxa"/>
            </w:tcMar>
          </w:tcPr>
          <w:p w:rsidR="004A25CE" w:rsidRPr="0094094F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094F">
              <w:rPr>
                <w:rFonts w:ascii="Times New Roman" w:hAnsi="Times New Roman" w:cs="Times New Roman"/>
                <w:sz w:val="16"/>
                <w:szCs w:val="16"/>
              </w:rPr>
              <w:t>08.12.2022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</w:tcPr>
          <w:p w:rsidR="004A25CE" w:rsidRPr="0094094F" w:rsidRDefault="004A25CE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4A25CE" w:rsidRPr="0094094F" w:rsidRDefault="004A25CE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Mar>
              <w:left w:w="57" w:type="dxa"/>
              <w:right w:w="57" w:type="dxa"/>
            </w:tcMar>
          </w:tcPr>
          <w:p w:rsidR="004A25CE" w:rsidRPr="0094094F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E2EBE" w:rsidRPr="005078E4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CE2EBE" w:rsidRPr="005078E4" w:rsidSect="003828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FF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42DE1"/>
    <w:rsid w:val="00143FBC"/>
    <w:rsid w:val="00156132"/>
    <w:rsid w:val="0016475B"/>
    <w:rsid w:val="00166228"/>
    <w:rsid w:val="0017317B"/>
    <w:rsid w:val="00180CCA"/>
    <w:rsid w:val="001827BD"/>
    <w:rsid w:val="0019292A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F033B"/>
    <w:rsid w:val="001F0A87"/>
    <w:rsid w:val="001F0D5A"/>
    <w:rsid w:val="001F187D"/>
    <w:rsid w:val="001F3943"/>
    <w:rsid w:val="001F5E3E"/>
    <w:rsid w:val="0020412D"/>
    <w:rsid w:val="002050FC"/>
    <w:rsid w:val="002158A9"/>
    <w:rsid w:val="00225AFE"/>
    <w:rsid w:val="002302A6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A1AC3"/>
    <w:rsid w:val="002B2409"/>
    <w:rsid w:val="002C71CF"/>
    <w:rsid w:val="002D0D2D"/>
    <w:rsid w:val="002D167F"/>
    <w:rsid w:val="002D468B"/>
    <w:rsid w:val="002E6BD3"/>
    <w:rsid w:val="002F60B0"/>
    <w:rsid w:val="002F6307"/>
    <w:rsid w:val="00307FAA"/>
    <w:rsid w:val="003101B7"/>
    <w:rsid w:val="00311CF0"/>
    <w:rsid w:val="00316C59"/>
    <w:rsid w:val="0032234E"/>
    <w:rsid w:val="0032488E"/>
    <w:rsid w:val="00340800"/>
    <w:rsid w:val="00345C37"/>
    <w:rsid w:val="00345F68"/>
    <w:rsid w:val="00350FA8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A12"/>
    <w:rsid w:val="004B0F85"/>
    <w:rsid w:val="004C0DAC"/>
    <w:rsid w:val="004C7010"/>
    <w:rsid w:val="004C772E"/>
    <w:rsid w:val="004D2725"/>
    <w:rsid w:val="004D2744"/>
    <w:rsid w:val="004D52BE"/>
    <w:rsid w:val="004D78DD"/>
    <w:rsid w:val="004D79E2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48F1"/>
    <w:rsid w:val="00545927"/>
    <w:rsid w:val="00554013"/>
    <w:rsid w:val="005560A8"/>
    <w:rsid w:val="005575B5"/>
    <w:rsid w:val="005600F2"/>
    <w:rsid w:val="00567B3E"/>
    <w:rsid w:val="00570A06"/>
    <w:rsid w:val="005A321E"/>
    <w:rsid w:val="005A4AC0"/>
    <w:rsid w:val="005B1DA1"/>
    <w:rsid w:val="005B3ED2"/>
    <w:rsid w:val="005B49E7"/>
    <w:rsid w:val="005B50C8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765F"/>
    <w:rsid w:val="006E257B"/>
    <w:rsid w:val="006E2625"/>
    <w:rsid w:val="006E3EC6"/>
    <w:rsid w:val="006F0D05"/>
    <w:rsid w:val="00706BD9"/>
    <w:rsid w:val="00707A8B"/>
    <w:rsid w:val="00715281"/>
    <w:rsid w:val="007159CA"/>
    <w:rsid w:val="007216C7"/>
    <w:rsid w:val="00723C0A"/>
    <w:rsid w:val="00724F5E"/>
    <w:rsid w:val="007270C2"/>
    <w:rsid w:val="00750A46"/>
    <w:rsid w:val="007624D3"/>
    <w:rsid w:val="00763E7D"/>
    <w:rsid w:val="00765E81"/>
    <w:rsid w:val="00770D99"/>
    <w:rsid w:val="0078671D"/>
    <w:rsid w:val="00791063"/>
    <w:rsid w:val="007B1DA4"/>
    <w:rsid w:val="007B4389"/>
    <w:rsid w:val="007B4C46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8D4"/>
    <w:rsid w:val="007F0D54"/>
    <w:rsid w:val="007F1D2F"/>
    <w:rsid w:val="007F4BED"/>
    <w:rsid w:val="007F4ED5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A11D2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9A4"/>
    <w:rsid w:val="008D5794"/>
    <w:rsid w:val="008E2438"/>
    <w:rsid w:val="008E2822"/>
    <w:rsid w:val="008E49E6"/>
    <w:rsid w:val="008E4D9A"/>
    <w:rsid w:val="008F68A6"/>
    <w:rsid w:val="009147E2"/>
    <w:rsid w:val="00924E89"/>
    <w:rsid w:val="0093069A"/>
    <w:rsid w:val="00930BAA"/>
    <w:rsid w:val="00931483"/>
    <w:rsid w:val="00935E1A"/>
    <w:rsid w:val="0094094F"/>
    <w:rsid w:val="00941E16"/>
    <w:rsid w:val="009516B6"/>
    <w:rsid w:val="00952E83"/>
    <w:rsid w:val="00971B9B"/>
    <w:rsid w:val="00971BA3"/>
    <w:rsid w:val="00972009"/>
    <w:rsid w:val="00974C9E"/>
    <w:rsid w:val="00994895"/>
    <w:rsid w:val="009A18A8"/>
    <w:rsid w:val="009A6644"/>
    <w:rsid w:val="009A6F0D"/>
    <w:rsid w:val="009B0084"/>
    <w:rsid w:val="009C184D"/>
    <w:rsid w:val="009C7C4B"/>
    <w:rsid w:val="009D1F3B"/>
    <w:rsid w:val="009E3259"/>
    <w:rsid w:val="00A00345"/>
    <w:rsid w:val="00A12A82"/>
    <w:rsid w:val="00A25057"/>
    <w:rsid w:val="00A263FE"/>
    <w:rsid w:val="00A30D37"/>
    <w:rsid w:val="00A31897"/>
    <w:rsid w:val="00A47919"/>
    <w:rsid w:val="00A502B9"/>
    <w:rsid w:val="00A50D8B"/>
    <w:rsid w:val="00A51184"/>
    <w:rsid w:val="00A521DD"/>
    <w:rsid w:val="00A549D6"/>
    <w:rsid w:val="00A722A9"/>
    <w:rsid w:val="00A74875"/>
    <w:rsid w:val="00A76A4E"/>
    <w:rsid w:val="00A8216D"/>
    <w:rsid w:val="00A8237F"/>
    <w:rsid w:val="00A86018"/>
    <w:rsid w:val="00A93C30"/>
    <w:rsid w:val="00AA052C"/>
    <w:rsid w:val="00AB2CD6"/>
    <w:rsid w:val="00AB67B9"/>
    <w:rsid w:val="00AC3CF6"/>
    <w:rsid w:val="00AD140D"/>
    <w:rsid w:val="00AD141F"/>
    <w:rsid w:val="00AE1318"/>
    <w:rsid w:val="00AE2DB3"/>
    <w:rsid w:val="00AF5FB0"/>
    <w:rsid w:val="00B02843"/>
    <w:rsid w:val="00B02E19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7037"/>
    <w:rsid w:val="00C02044"/>
    <w:rsid w:val="00C03A69"/>
    <w:rsid w:val="00C13D25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679C"/>
    <w:rsid w:val="00C77843"/>
    <w:rsid w:val="00C87763"/>
    <w:rsid w:val="00C90F84"/>
    <w:rsid w:val="00C955B8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87F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40318"/>
    <w:rsid w:val="00F4202D"/>
    <w:rsid w:val="00F4738D"/>
    <w:rsid w:val="00F51811"/>
    <w:rsid w:val="00F5220A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F1B8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82FB-44C0-4E57-83DF-60BD9044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2-15T08:38:00Z</cp:lastPrinted>
  <dcterms:created xsi:type="dcterms:W3CDTF">2022-12-14T06:14:00Z</dcterms:created>
  <dcterms:modified xsi:type="dcterms:W3CDTF">2022-12-15T08:38:00Z</dcterms:modified>
</cp:coreProperties>
</file>